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B6F5" w14:textId="77777777"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27101309" wp14:editId="2EB701E8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402C30">
        <w:t xml:space="preserve">         </w:t>
      </w:r>
      <w:r>
        <w:t xml:space="preserve">  </w:t>
      </w:r>
      <w:r w:rsidR="00402C30">
        <w:t xml:space="preserve">              </w:t>
      </w:r>
      <w:r w:rsidR="005C495B">
        <w:t xml:space="preserve"> </w:t>
      </w:r>
      <w:r w:rsidRPr="00451D0D">
        <w:rPr>
          <w:b/>
          <w:sz w:val="24"/>
          <w:szCs w:val="24"/>
          <w:u w:val="single"/>
        </w:rPr>
        <w:t>Anziehung und Abstoßung</w:t>
      </w:r>
      <w:r w:rsidR="005C495B">
        <w:t xml:space="preserve">               </w:t>
      </w:r>
      <w:r>
        <w:t xml:space="preserve">   </w:t>
      </w:r>
      <w:r w:rsidR="005C495B">
        <w:t xml:space="preserve">           </w:t>
      </w:r>
      <w:r>
        <w:t xml:space="preserve">              </w:t>
      </w:r>
      <w:r w:rsidR="005C495B">
        <w:t xml:space="preserve"> </w:t>
      </w:r>
      <w:r>
        <w:t xml:space="preserve">    </w:t>
      </w:r>
      <w:r w:rsidR="005C495B">
        <w:t xml:space="preserve"> </w:t>
      </w:r>
      <w:r w:rsidR="00AC1D6A">
        <w:t>__________</w:t>
      </w:r>
    </w:p>
    <w:p w14:paraId="3388B510" w14:textId="77777777" w:rsidR="005C495B" w:rsidRDefault="00CA495D" w:rsidP="005C495B">
      <w:pPr>
        <w:jc w:val="both"/>
      </w:pPr>
      <w:r>
        <w:rPr>
          <w:noProof/>
          <w:lang w:eastAsia="de-DE"/>
        </w:rPr>
        <w:pict w14:anchorId="3DD0FF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15pt;margin-top:14pt;width:524.4pt;height:67.3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<v:textbox>
              <w:txbxContent>
                <w:p w14:paraId="63974D28" w14:textId="77777777" w:rsidR="00490539" w:rsidRDefault="00490539"/>
              </w:txbxContent>
            </v:textbox>
          </v:shape>
        </w:pict>
      </w:r>
    </w:p>
    <w:p w14:paraId="1E96FB69" w14:textId="77777777" w:rsidR="00797F6D" w:rsidRDefault="00E827AF" w:rsidP="00797F6D">
      <w:pPr>
        <w:spacing w:after="0" w:line="280" w:lineRule="exact"/>
      </w:pPr>
      <w:r>
        <w:t xml:space="preserve">                  </w:t>
      </w:r>
      <w:r w:rsidR="00797F6D">
        <w:t xml:space="preserve">Ein Stabmagnet besitzt in der Regel zwei Farben: rot und grün. Mit der Farbe </w:t>
      </w:r>
      <w:proofErr w:type="spellStart"/>
      <w:r w:rsidR="00797F6D">
        <w:t>r</w:t>
      </w:r>
      <w:r w:rsidR="00797F6D" w:rsidRPr="00761D39">
        <w:rPr>
          <w:b/>
        </w:rPr>
        <w:t>o</w:t>
      </w:r>
      <w:r w:rsidR="00797F6D">
        <w:t>t</w:t>
      </w:r>
      <w:proofErr w:type="spellEnd"/>
      <w:r w:rsidR="00797F6D">
        <w:t xml:space="preserve"> wird der magnetische                       </w:t>
      </w:r>
    </w:p>
    <w:p w14:paraId="2137A165" w14:textId="77777777" w:rsidR="005C495B" w:rsidRDefault="00797F6D" w:rsidP="00797F6D">
      <w:pPr>
        <w:spacing w:after="0" w:line="280" w:lineRule="exact"/>
      </w:pPr>
      <w:r>
        <w:t xml:space="preserve">                  N</w:t>
      </w:r>
      <w:r w:rsidRPr="00761D39">
        <w:rPr>
          <w:b/>
        </w:rPr>
        <w:t>o</w:t>
      </w:r>
      <w:r>
        <w:t>rdpol eines Magneten gek</w:t>
      </w:r>
      <w:r w:rsidR="00761D39">
        <w:t xml:space="preserve">ennzeichnet. Mit der Farbe </w:t>
      </w:r>
      <w:proofErr w:type="spellStart"/>
      <w:r w:rsidR="00761D39">
        <w:t>gr</w:t>
      </w:r>
      <w:r w:rsidR="00761D39" w:rsidRPr="00761D39">
        <w:rPr>
          <w:b/>
        </w:rPr>
        <w:t>ü</w:t>
      </w:r>
      <w:r w:rsidR="00761D39">
        <w:t>n</w:t>
      </w:r>
      <w:proofErr w:type="spellEnd"/>
      <w:r w:rsidR="00761D39">
        <w:t xml:space="preserve"> </w:t>
      </w:r>
      <w:r>
        <w:t>der magnetische S</w:t>
      </w:r>
      <w:r w:rsidRPr="00761D39">
        <w:rPr>
          <w:b/>
        </w:rPr>
        <w:t>ü</w:t>
      </w:r>
      <w:r>
        <w:t xml:space="preserve">dpol. Untersuche im Experiment, wie sich die Pole verhalten, wenn diese sich annähern. </w:t>
      </w:r>
    </w:p>
    <w:p w14:paraId="6E3766A5" w14:textId="77777777"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15EB1E2D" wp14:editId="77F16CA6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C8AB" w14:textId="77777777" w:rsidR="00D04FB6" w:rsidRDefault="00CA495D" w:rsidP="005C495B">
      <w:pPr>
        <w:jc w:val="center"/>
      </w:pPr>
      <w:r>
        <w:rPr>
          <w:b/>
          <w:noProof/>
          <w:lang w:eastAsia="de-DE"/>
        </w:rPr>
        <w:pict w14:anchorId="03E22760">
          <v:shape id="Text Box 3" o:spid="_x0000_s1027" type="#_x0000_t202" style="position:absolute;left:0;text-align:left;margin-left:1.6pt;margin-top:17.8pt;width:520.65pt;height:136.45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">
            <v:textbox>
              <w:txbxContent>
                <w:p w14:paraId="1AF1DE46" w14:textId="77777777" w:rsidR="00916EE5" w:rsidRPr="00916EE5" w:rsidRDefault="00D04FB6" w:rsidP="00916EE5">
                  <w:r>
                    <w:t xml:space="preserve">            </w:t>
                  </w:r>
                </w:p>
              </w:txbxContent>
            </v:textbox>
          </v:shape>
        </w:pict>
      </w:r>
    </w:p>
    <w:p w14:paraId="1B44245C" w14:textId="77777777" w:rsidR="00D04FB6" w:rsidRDefault="00D04FB6" w:rsidP="005C495B">
      <w:pPr>
        <w:jc w:val="center"/>
      </w:pPr>
    </w:p>
    <w:p w14:paraId="2033A7E7" w14:textId="77777777" w:rsidR="0063759D" w:rsidRDefault="0063759D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60D4626" wp14:editId="1648E318">
            <wp:simplePos x="0" y="0"/>
            <wp:positionH relativeFrom="column">
              <wp:posOffset>252730</wp:posOffset>
            </wp:positionH>
            <wp:positionV relativeFrom="paragraph">
              <wp:posOffset>1905</wp:posOffset>
            </wp:positionV>
            <wp:extent cx="6158230" cy="1073785"/>
            <wp:effectExtent l="1905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D1185" w14:textId="77777777" w:rsidR="0063759D" w:rsidRDefault="0063759D" w:rsidP="005C495B">
      <w:pPr>
        <w:jc w:val="center"/>
      </w:pPr>
    </w:p>
    <w:p w14:paraId="08561BE6" w14:textId="77777777" w:rsidR="0063759D" w:rsidRDefault="0063759D" w:rsidP="005C495B">
      <w:pPr>
        <w:jc w:val="center"/>
      </w:pPr>
    </w:p>
    <w:p w14:paraId="6A78EE57" w14:textId="01F593FA" w:rsidR="0063759D" w:rsidRDefault="006118E4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053CC78B" wp14:editId="26EC11C0">
            <wp:simplePos x="0" y="0"/>
            <wp:positionH relativeFrom="column">
              <wp:posOffset>-297815</wp:posOffset>
            </wp:positionH>
            <wp:positionV relativeFrom="paragraph">
              <wp:posOffset>372745</wp:posOffset>
            </wp:positionV>
            <wp:extent cx="924560" cy="914400"/>
            <wp:effectExtent l="19050" t="0" r="889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C6AC1" w14:textId="6B283E94" w:rsidR="0063759D" w:rsidRDefault="0063759D" w:rsidP="005C495B">
      <w:pPr>
        <w:jc w:val="center"/>
      </w:pPr>
    </w:p>
    <w:p w14:paraId="40783E36" w14:textId="017E2D31" w:rsidR="00D04FB6" w:rsidRDefault="00344518" w:rsidP="00D04FB6">
      <w:pPr>
        <w:rPr>
          <w:b/>
        </w:rPr>
      </w:pPr>
      <w:r>
        <w:rPr>
          <w:noProof/>
          <w:lang w:eastAsia="de-DE"/>
        </w:rPr>
        <w:pict w14:anchorId="66E7B6CA">
          <v:shape id="Text Box 9" o:spid="_x0000_s1028" type="#_x0000_t202" style="position:absolute;margin-left:431.75pt;margin-top:15pt;width:520.65pt;height:35.25pt;z-index:-25165772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XgLAIAAFg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">
            <v:textbox style="mso-next-textbox:#Text Box 9">
              <w:txbxContent>
                <w:p w14:paraId="40CB19F5" w14:textId="453A99FD" w:rsidR="00D04FB6" w:rsidRDefault="00D92FE4" w:rsidP="00D04FB6">
                  <w:r>
                    <w:t xml:space="preserve">                   </w:t>
                  </w:r>
                  <w:r w:rsidR="00AF6349">
                    <w:t>Finde</w:t>
                  </w:r>
                  <w:r w:rsidR="006118E4">
                    <w:t>t</w:t>
                  </w:r>
                  <w:r w:rsidR="00AF6349">
                    <w:t xml:space="preserve"> heraus welche Pole des Stabmagneten sich anziehen und welche sich abstoßen</w:t>
                  </w:r>
                  <w:r w:rsidR="00344518">
                    <w:t>!</w:t>
                  </w:r>
                </w:p>
              </w:txbxContent>
            </v:textbox>
            <w10:wrap anchorx="margin"/>
          </v:shape>
        </w:pict>
      </w:r>
      <w:r w:rsidR="00D04FB6">
        <w:rPr>
          <w:b/>
        </w:rPr>
        <w:t xml:space="preserve">                                         </w:t>
      </w:r>
    </w:p>
    <w:p w14:paraId="5FF77E20" w14:textId="77777777" w:rsidR="00D04FB6" w:rsidRDefault="00D04FB6" w:rsidP="00D04FB6">
      <w:pPr>
        <w:rPr>
          <w:b/>
        </w:rPr>
      </w:pPr>
    </w:p>
    <w:p w14:paraId="34AE69AB" w14:textId="2D73F5BD" w:rsidR="00D04FB6" w:rsidRDefault="00344518" w:rsidP="00D04FB6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25C4756" wp14:editId="107C9E94">
            <wp:simplePos x="0" y="0"/>
            <wp:positionH relativeFrom="column">
              <wp:posOffset>-188595</wp:posOffset>
            </wp:positionH>
            <wp:positionV relativeFrom="paragraph">
              <wp:posOffset>230505</wp:posOffset>
            </wp:positionV>
            <wp:extent cx="884555" cy="850265"/>
            <wp:effectExtent l="1905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2BB00" w14:textId="2D2632B4" w:rsidR="00D04FB6" w:rsidRDefault="00CA495D" w:rsidP="00D04FB6">
      <w:pPr>
        <w:rPr>
          <w:b/>
        </w:rPr>
      </w:pPr>
      <w:r>
        <w:rPr>
          <w:noProof/>
          <w:lang w:eastAsia="de-DE"/>
        </w:rPr>
        <w:pict w14:anchorId="1B1C8ADF">
          <v:shape id="Text Box 6" o:spid="_x0000_s1029" type="#_x0000_t202" style="position:absolute;margin-left:2380.85pt;margin-top:9.05pt;width:520.65pt;height:92.2pt;z-index:-2516546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DXLgIAAFg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">
            <v:textbox>
              <w:txbxContent>
                <w:p w14:paraId="51C1A6E3" w14:textId="64F91D77" w:rsidR="007E4039" w:rsidRDefault="00344518" w:rsidP="00344518">
                  <w:pPr>
                    <w:spacing w:after="0" w:line="360" w:lineRule="auto"/>
                  </w:pPr>
                  <w:r>
                    <w:t xml:space="preserve">                                        </w:t>
                  </w:r>
                  <w:bookmarkStart w:id="0" w:name="_Hlk96428728"/>
                  <w:bookmarkStart w:id="1" w:name="_Hlk96428729"/>
                  <w:bookmarkStart w:id="2" w:name="_Hlk96428730"/>
                  <w:bookmarkStart w:id="3" w:name="_Hlk96428731"/>
                  <w:bookmarkStart w:id="4" w:name="_Hlk96428732"/>
                  <w:bookmarkStart w:id="5" w:name="_Hlk96428733"/>
                  <w:r>
                    <w:t xml:space="preserve">____________________________________________________________________________________________                      </w:t>
                  </w:r>
                </w:p>
                <w:p w14:paraId="72930EC5" w14:textId="7AF90AE7" w:rsidR="00344518" w:rsidRDefault="00344518" w:rsidP="00344518">
                  <w:pPr>
                    <w:spacing w:after="0" w:line="360" w:lineRule="auto"/>
                  </w:pPr>
                  <w:r>
                    <w:t xml:space="preserve">       _________________________________________________________________________________________</w:t>
                  </w:r>
                </w:p>
                <w:p w14:paraId="17CAE838" w14:textId="3707D853" w:rsidR="00344518" w:rsidRDefault="00344518" w:rsidP="00344518">
                  <w:pPr>
                    <w:spacing w:after="0" w:line="360" w:lineRule="auto"/>
                  </w:pPr>
                  <w:r>
                    <w:t>____________________________________________________________________________________________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  <w10:wrap anchorx="margin"/>
          </v:shape>
        </w:pict>
      </w:r>
    </w:p>
    <w:p w14:paraId="320C907E" w14:textId="34CB66D1" w:rsidR="00916EE5" w:rsidRDefault="00344518" w:rsidP="00916EE5">
      <w:r>
        <w:rPr>
          <w:noProof/>
          <w:lang w:eastAsia="de-DE"/>
        </w:rPr>
        <w:pict w14:anchorId="6D61C724">
          <v:shape id="Text Box 7" o:spid="_x0000_s1030" type="#_x0000_t202" style="position:absolute;margin-left:431.75pt;margin-top:119.35pt;width:520.65pt;height:202.2pt;z-index:-25165363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PLg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">
            <v:textbox>
              <w:txbxContent>
                <w:p w14:paraId="4AFA124F" w14:textId="77777777" w:rsidR="00344518" w:rsidRDefault="00344518" w:rsidP="00344518">
                  <w:pPr>
                    <w:spacing w:after="0" w:line="360" w:lineRule="auto"/>
                  </w:pPr>
                </w:p>
                <w:p w14:paraId="32D812C8" w14:textId="52AD9E93" w:rsidR="00344518" w:rsidRDefault="00344518" w:rsidP="00344518">
                  <w:pPr>
                    <w:spacing w:after="0" w:line="360" w:lineRule="auto"/>
                  </w:pPr>
                  <w:r>
                    <w:t>___________________________________________________________________________________________</w:t>
                  </w:r>
                  <w:r>
                    <w:t>_</w:t>
                  </w:r>
                  <w:r>
                    <w:t xml:space="preserve">                      </w:t>
                  </w:r>
                </w:p>
                <w:p w14:paraId="26554605" w14:textId="0B2983B0" w:rsidR="00344518" w:rsidRDefault="00344518" w:rsidP="00344518">
                  <w:pPr>
                    <w:spacing w:after="0" w:line="360" w:lineRule="auto"/>
                  </w:pPr>
                  <w:r>
                    <w:t xml:space="preserve">       </w:t>
                  </w:r>
                  <w:r>
                    <w:t>_____</w:t>
                  </w:r>
                  <w:r>
                    <w:t>____________________________________________________________________________________</w:t>
                  </w:r>
                </w:p>
                <w:p w14:paraId="73B7D1FA" w14:textId="69A94A9C" w:rsidR="00FC71E2" w:rsidRDefault="00344518" w:rsidP="00344518">
                  <w:pPr>
                    <w:spacing w:after="0" w:line="360" w:lineRule="auto"/>
                  </w:pPr>
                  <w:r>
                    <w:t>____________________________________________________________________________________________</w:t>
                  </w:r>
                </w:p>
                <w:p w14:paraId="1EA04161" w14:textId="21C0E69E" w:rsidR="00344518" w:rsidRDefault="00344518" w:rsidP="00344518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</w:p>
                <w:p w14:paraId="005BF758" w14:textId="66BDF554" w:rsidR="00344518" w:rsidRDefault="00344518" w:rsidP="00344518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  <w:r w:rsidR="000004A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1084117" wp14:editId="24B5CC0D">
            <wp:simplePos x="0" y="0"/>
            <wp:positionH relativeFrom="column">
              <wp:posOffset>-173027</wp:posOffset>
            </wp:positionH>
            <wp:positionV relativeFrom="paragraph">
              <wp:posOffset>1215959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C618" w14:textId="77777777" w:rsidR="00CA495D" w:rsidRDefault="00CA495D" w:rsidP="00157B44">
      <w:pPr>
        <w:spacing w:after="0" w:line="240" w:lineRule="auto"/>
      </w:pPr>
      <w:r>
        <w:separator/>
      </w:r>
    </w:p>
  </w:endnote>
  <w:endnote w:type="continuationSeparator" w:id="0">
    <w:p w14:paraId="0F20ECB4" w14:textId="77777777" w:rsidR="00CA495D" w:rsidRDefault="00CA495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23FF" w14:textId="77777777" w:rsidR="00CA495D" w:rsidRDefault="00CA495D" w:rsidP="00157B44">
      <w:pPr>
        <w:spacing w:after="0" w:line="240" w:lineRule="auto"/>
      </w:pPr>
      <w:r>
        <w:separator/>
      </w:r>
    </w:p>
  </w:footnote>
  <w:footnote w:type="continuationSeparator" w:id="0">
    <w:p w14:paraId="28A56D54" w14:textId="77777777" w:rsidR="00CA495D" w:rsidRDefault="00CA495D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004A3"/>
    <w:rsid w:val="0005087F"/>
    <w:rsid w:val="00113534"/>
    <w:rsid w:val="00157B44"/>
    <w:rsid w:val="00165246"/>
    <w:rsid w:val="00256481"/>
    <w:rsid w:val="002640A0"/>
    <w:rsid w:val="00277BE2"/>
    <w:rsid w:val="00310DB0"/>
    <w:rsid w:val="00344518"/>
    <w:rsid w:val="0038325E"/>
    <w:rsid w:val="003860F1"/>
    <w:rsid w:val="00402C30"/>
    <w:rsid w:val="004375D4"/>
    <w:rsid w:val="00451D0D"/>
    <w:rsid w:val="00490539"/>
    <w:rsid w:val="005C495B"/>
    <w:rsid w:val="006118E4"/>
    <w:rsid w:val="0063759D"/>
    <w:rsid w:val="00761D39"/>
    <w:rsid w:val="00797F6D"/>
    <w:rsid w:val="007E4039"/>
    <w:rsid w:val="00854B61"/>
    <w:rsid w:val="00916EE5"/>
    <w:rsid w:val="00951D10"/>
    <w:rsid w:val="00A701FC"/>
    <w:rsid w:val="00A77312"/>
    <w:rsid w:val="00AC1D6A"/>
    <w:rsid w:val="00AF6349"/>
    <w:rsid w:val="00C06EB1"/>
    <w:rsid w:val="00CA495D"/>
    <w:rsid w:val="00D04FB6"/>
    <w:rsid w:val="00D92FE4"/>
    <w:rsid w:val="00E72C75"/>
    <w:rsid w:val="00E827AF"/>
    <w:rsid w:val="00F06425"/>
    <w:rsid w:val="00F213B9"/>
    <w:rsid w:val="00F44E57"/>
    <w:rsid w:val="00FB171F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484433F"/>
  <w15:docId w15:val="{CAC6F745-8D8C-4D02-B2F5-E14339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F032-2C74-4BB6-BE18-B31FC39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0</cp:revision>
  <dcterms:created xsi:type="dcterms:W3CDTF">2017-02-24T11:03:00Z</dcterms:created>
  <dcterms:modified xsi:type="dcterms:W3CDTF">2022-02-22T12:27:00Z</dcterms:modified>
</cp:coreProperties>
</file>